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50</w:t>
        <w:tab/>
        <w:t>3655</w:t>
        <w:tab/>
        <w:t>Nursing specialist (m/f/d) outpatient service</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n outpatient nursing service in Cologne, we are looking for a permanent position as:</w:t>
        <w:br/>
        <w:br/>
        <w:t>Nursing specialist (m/f/d)</w:t>
        <w:br/>
        <w:br/>
        <w:t>What to expect</w:t>
        <w:br/>
        <w:br/>
        <w:t>• A permanent employment contract</w:t>
        <w:br/>
        <w:t>• above-average salary</w:t>
        <w:br/>
        <w:t>• employer-funded pension</w:t>
        <w:br/>
        <w:t>• additional benefits above the collective bargaining agreement</w:t>
        <w:br/>
        <w:t>• Kindergarten and travel allowance</w:t>
        <w:br/>
        <w:t>• internal and external training opportunities</w:t>
        <w:br/>
        <w:t>• occupational health care</w:t>
        <w:br/>
        <w:t>• intensive training</w:t>
        <w:br/>
        <w:t>• warm and solid team</w:t>
        <w:br/>
        <w:br/>
        <w:t>Your profile:</w:t>
        <w:br/>
        <w:br/>
        <w:t>• Completed training as a nursing specialist (m/f/d) or health worker (m/f/d)</w:t>
        <w:br/>
        <w:t>• professional and social skills</w:t>
        <w:br/>
        <w:t>• Independent way of working</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0 or via our application form. You are also welcome to email your application documents directly to us at jobs[at]rocket-match.de.</w:t>
        <w:br/>
        <w:br/>
        <w:t>We are also at your disposal with our WhatsApp service. You can reach us at: 0163/5157186.</w:t>
        <w:br/>
        <w:br/>
        <w:t>For better readability, only the masculine form of speech is used in the text. The text applies to all genders, taking into account the AGG.</w:t>
        <w:tab/>
        <w:t>geriatric nurse</w:t>
        <w:tab/>
        <w:t>None</w:t>
        <w:tab/>
        <w:t>2023-03-07 15:52:41.7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